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3" w:rsidRPr="002A2EAF" w:rsidRDefault="00160506" w:rsidP="001D1C27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6545</wp:posOffset>
                </wp:positionV>
                <wp:extent cx="83820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506" w:rsidRPr="00160506" w:rsidRDefault="00160506" w:rsidP="00160506">
                            <w:pPr>
                              <w:jc w:val="center"/>
                              <w:rPr>
                                <w:rFonts w:hint="eastAsia"/>
                                <w:position w:val="6"/>
                                <w:sz w:val="24"/>
                              </w:rPr>
                            </w:pPr>
                            <w:r w:rsidRPr="00160506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t>資料</w:t>
                            </w:r>
                            <w:r w:rsidRPr="00160506">
                              <w:rPr>
                                <w:position w:val="6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4.8pt;margin-top:-23.35pt;width:66pt;height:33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" fillcolor="white [3201]" strokecolor="black [3213]" strokeweight="1pt">
                <v:textbox>
                  <w:txbxContent>
                    <w:p w:rsidR="00160506" w:rsidRPr="00160506" w:rsidRDefault="00160506" w:rsidP="00160506">
                      <w:pPr>
                        <w:jc w:val="center"/>
                        <w:rPr>
                          <w:rFonts w:hint="eastAsia"/>
                          <w:position w:val="6"/>
                          <w:sz w:val="24"/>
                        </w:rPr>
                      </w:pPr>
                      <w:r w:rsidRPr="00160506">
                        <w:rPr>
                          <w:rFonts w:hint="eastAsia"/>
                          <w:position w:val="6"/>
                          <w:sz w:val="24"/>
                        </w:rPr>
                        <w:t>資料</w:t>
                      </w:r>
                      <w:r w:rsidRPr="00160506">
                        <w:rPr>
                          <w:position w:val="6"/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1E3B" w:rsidRPr="002A2EAF">
        <w:rPr>
          <w:rFonts w:ascii="ＭＳ ゴシック" w:eastAsia="ＭＳ ゴシック" w:hAnsi="ＭＳ ゴシック" w:hint="eastAsia"/>
          <w:b/>
          <w:sz w:val="24"/>
        </w:rPr>
        <w:t>大阪府</w:t>
      </w:r>
      <w:r w:rsidR="00925642" w:rsidRPr="002A2EAF">
        <w:rPr>
          <w:rFonts w:ascii="ＭＳ ゴシック" w:eastAsia="ＭＳ ゴシック" w:hAnsi="ＭＳ ゴシック" w:hint="eastAsia"/>
          <w:b/>
          <w:sz w:val="24"/>
        </w:rPr>
        <w:t>・市町村国民健康保険広域化調整会議</w:t>
      </w:r>
      <w:r w:rsidR="009D3EC3" w:rsidRPr="002A2EAF">
        <w:rPr>
          <w:rFonts w:ascii="ＭＳ ゴシック" w:eastAsia="ＭＳ ゴシック" w:hAnsi="ＭＳ ゴシック" w:hint="eastAsia"/>
          <w:b/>
          <w:sz w:val="24"/>
        </w:rPr>
        <w:t>設置要綱</w:t>
      </w: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F915EF" w:rsidRPr="002A2EAF" w:rsidRDefault="00F915EF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趣旨）</w:t>
      </w:r>
    </w:p>
    <w:p w:rsidR="00F915EF" w:rsidRPr="002A2EAF" w:rsidRDefault="00F915EF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第１条　この要綱は、大阪府・市町村国民健康保険広域化調整会議の設置及び運営について、必要な事項を定めるものとする。</w:t>
      </w:r>
    </w:p>
    <w:p w:rsidR="00F915EF" w:rsidRPr="002A2EAF" w:rsidRDefault="00F915EF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2A2EAF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設置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）</w:t>
      </w:r>
    </w:p>
    <w:p w:rsidR="009D3EC3" w:rsidRPr="002A2EAF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第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２</w:t>
      </w:r>
      <w:r w:rsidRPr="002A2EAF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2A2EAF">
        <w:rPr>
          <w:rFonts w:ascii="ＭＳ ゴシック" w:eastAsia="ＭＳ ゴシック" w:hAnsi="ＭＳ ゴシック" w:hint="eastAsia"/>
          <w:szCs w:val="21"/>
        </w:rPr>
        <w:t>「</w:t>
      </w:r>
      <w:r w:rsidR="0034371A" w:rsidRPr="002A2EAF">
        <w:rPr>
          <w:rFonts w:ascii="ＭＳ ゴシック" w:eastAsia="ＭＳ ゴシック" w:hAnsi="ＭＳ ゴシック" w:hint="eastAsia"/>
          <w:szCs w:val="21"/>
        </w:rPr>
        <w:t>大阪府</w:t>
      </w:r>
      <w:r w:rsidR="0090360A" w:rsidRPr="002A2EAF">
        <w:rPr>
          <w:rFonts w:ascii="ＭＳ ゴシック" w:eastAsia="ＭＳ ゴシック" w:hAnsi="ＭＳ ゴシック" w:hint="eastAsia"/>
          <w:szCs w:val="21"/>
        </w:rPr>
        <w:t>国民健康保険運営方針」に</w:t>
      </w:r>
      <w:r w:rsidR="0088326B" w:rsidRPr="002A2EAF">
        <w:rPr>
          <w:rFonts w:ascii="ＭＳ ゴシック" w:eastAsia="ＭＳ ゴシック" w:hAnsi="ＭＳ ゴシック" w:hint="eastAsia"/>
          <w:szCs w:val="21"/>
        </w:rPr>
        <w:t>新たに</w:t>
      </w:r>
      <w:r w:rsidR="0090360A" w:rsidRPr="002A2EAF">
        <w:rPr>
          <w:rFonts w:ascii="ＭＳ ゴシック" w:eastAsia="ＭＳ ゴシック" w:hAnsi="ＭＳ ゴシック" w:hint="eastAsia"/>
          <w:szCs w:val="21"/>
        </w:rPr>
        <w:t>盛り込む内容</w:t>
      </w:r>
      <w:r w:rsidR="002E31E4" w:rsidRPr="002A2EAF">
        <w:rPr>
          <w:rFonts w:ascii="ＭＳ ゴシック" w:eastAsia="ＭＳ ゴシック" w:hAnsi="ＭＳ ゴシック" w:hint="eastAsia"/>
          <w:szCs w:val="21"/>
        </w:rPr>
        <w:t>や</w:t>
      </w:r>
      <w:r w:rsidR="0088326B" w:rsidRPr="002A2EAF">
        <w:rPr>
          <w:rFonts w:ascii="ＭＳ ゴシック" w:eastAsia="ＭＳ ゴシック" w:hAnsi="ＭＳ ゴシック" w:hint="eastAsia"/>
          <w:szCs w:val="21"/>
        </w:rPr>
        <w:t>事業の進捗管理及び</w:t>
      </w:r>
      <w:r w:rsidR="002E31E4" w:rsidRPr="002A2EAF">
        <w:rPr>
          <w:rFonts w:ascii="ＭＳ ゴシック" w:eastAsia="ＭＳ ゴシック" w:hAnsi="ＭＳ ゴシック" w:hint="eastAsia"/>
          <w:szCs w:val="21"/>
        </w:rPr>
        <w:t>標準保険料率</w:t>
      </w:r>
      <w:r w:rsidR="0090360A" w:rsidRPr="002A2EAF">
        <w:rPr>
          <w:rFonts w:ascii="ＭＳ ゴシック" w:eastAsia="ＭＳ ゴシック" w:hAnsi="ＭＳ ゴシック" w:hint="eastAsia"/>
          <w:szCs w:val="21"/>
        </w:rPr>
        <w:t>等を、大阪府・市町村等で検討するため、</w:t>
      </w:r>
      <w:r w:rsidR="00E01E3B" w:rsidRPr="002A2EAF">
        <w:rPr>
          <w:rFonts w:ascii="ＭＳ ゴシック" w:eastAsia="ＭＳ ゴシック" w:hAnsi="ＭＳ ゴシック" w:hint="eastAsia"/>
          <w:szCs w:val="21"/>
        </w:rPr>
        <w:t>「</w:t>
      </w:r>
      <w:r w:rsidR="0090360A" w:rsidRPr="002A2EAF">
        <w:rPr>
          <w:rFonts w:ascii="ＭＳ ゴシック" w:eastAsia="ＭＳ ゴシック" w:hAnsi="ＭＳ ゴシック" w:hint="eastAsia"/>
          <w:szCs w:val="21"/>
        </w:rPr>
        <w:t>大阪府・市町村国民健康保険広域化調整会議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」（以下「</w:t>
      </w:r>
      <w:r w:rsidR="0090360A" w:rsidRPr="002A2EAF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」という。）を設置する。</w:t>
      </w: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所掌事務）</w:t>
      </w:r>
    </w:p>
    <w:p w:rsidR="009D3EC3" w:rsidRPr="002A2EAF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第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３</w:t>
      </w:r>
      <w:r w:rsidRPr="002A2EAF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2A2EAF">
        <w:rPr>
          <w:rFonts w:ascii="ＭＳ ゴシック" w:eastAsia="ＭＳ ゴシック" w:hAnsi="ＭＳ ゴシック" w:hint="eastAsia"/>
          <w:szCs w:val="21"/>
        </w:rPr>
        <w:t>調整会議で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は</w:t>
      </w:r>
      <w:r w:rsidR="0090360A" w:rsidRPr="002A2EAF">
        <w:rPr>
          <w:rFonts w:ascii="ＭＳ ゴシック" w:eastAsia="ＭＳ ゴシック" w:hAnsi="ＭＳ ゴシック" w:hint="eastAsia"/>
          <w:szCs w:val="21"/>
        </w:rPr>
        <w:t>、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次に掲げる事項について検討する。</w:t>
      </w:r>
    </w:p>
    <w:p w:rsidR="009D3EC3" w:rsidRPr="002A2EAF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１）</w:t>
      </w:r>
      <w:r w:rsidR="0090360A" w:rsidRPr="002A2EAF">
        <w:rPr>
          <w:rFonts w:ascii="ＭＳ ゴシック" w:eastAsia="ＭＳ ゴシック" w:hAnsi="ＭＳ ゴシック" w:hint="eastAsia"/>
          <w:szCs w:val="21"/>
        </w:rPr>
        <w:t>都道府県国民健康保険運営方針</w:t>
      </w:r>
      <w:r w:rsidR="00805DDC" w:rsidRPr="002A2EAF">
        <w:rPr>
          <w:rFonts w:ascii="ＭＳ ゴシック" w:eastAsia="ＭＳ ゴシック" w:hAnsi="ＭＳ ゴシック" w:hint="eastAsia"/>
          <w:szCs w:val="21"/>
        </w:rPr>
        <w:t>に盛り込む内容に関する</w:t>
      </w:r>
      <w:r w:rsidR="006359F2" w:rsidRPr="002A2EAF">
        <w:rPr>
          <w:rFonts w:ascii="ＭＳ ゴシック" w:eastAsia="ＭＳ ゴシック" w:hAnsi="ＭＳ ゴシック" w:hint="eastAsia"/>
          <w:szCs w:val="21"/>
        </w:rPr>
        <w:t>事項</w:t>
      </w:r>
    </w:p>
    <w:p w:rsidR="009D3EC3" w:rsidRPr="002A2EAF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２）</w:t>
      </w:r>
      <w:r w:rsidR="006359F2" w:rsidRPr="002A2EAF">
        <w:rPr>
          <w:rFonts w:ascii="ＭＳ ゴシック" w:eastAsia="ＭＳ ゴシック" w:hAnsi="ＭＳ ゴシック" w:hint="eastAsia"/>
          <w:szCs w:val="21"/>
        </w:rPr>
        <w:t>国民健康保険事業費納付金の算定ルール等財政運営に関する事項</w:t>
      </w:r>
    </w:p>
    <w:p w:rsidR="009D3EC3" w:rsidRPr="002A2EAF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３）</w:t>
      </w:r>
      <w:r w:rsidR="006359F2" w:rsidRPr="002A2EAF">
        <w:rPr>
          <w:rFonts w:ascii="ＭＳ ゴシック" w:eastAsia="ＭＳ ゴシック" w:hAnsi="ＭＳ ゴシック" w:hint="eastAsia"/>
          <w:szCs w:val="21"/>
        </w:rPr>
        <w:t>標準保険料率等に関する事項</w:t>
      </w:r>
    </w:p>
    <w:p w:rsidR="009D3EC3" w:rsidRPr="002A2EAF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４）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その他、国民健康保険事業に関する事項</w:t>
      </w: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組織）</w:t>
      </w:r>
    </w:p>
    <w:p w:rsidR="009D3EC3" w:rsidRPr="002A2EAF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第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４</w:t>
      </w:r>
      <w:r w:rsidRPr="002A2EAF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C76A28" w:rsidRPr="002A2EAF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は、次に掲げる者をもって構成する。</w:t>
      </w:r>
    </w:p>
    <w:p w:rsidR="009D3EC3" w:rsidRPr="002A2EAF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１）</w:t>
      </w:r>
      <w:r w:rsidR="004C7525" w:rsidRPr="002A2EAF">
        <w:rPr>
          <w:rFonts w:ascii="ＭＳ ゴシック" w:eastAsia="ＭＳ ゴシック" w:hAnsi="ＭＳ ゴシック" w:hint="eastAsia"/>
          <w:szCs w:val="21"/>
        </w:rPr>
        <w:t>市長会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から選出される職員</w:t>
      </w:r>
    </w:p>
    <w:p w:rsidR="009D3EC3" w:rsidRPr="002A2EAF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２）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町村長会から選出される職員</w:t>
      </w:r>
    </w:p>
    <w:p w:rsidR="009D3EC3" w:rsidRPr="002A2EAF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３）</w:t>
      </w:r>
      <w:r w:rsidR="00930FB6" w:rsidRPr="002A2EAF">
        <w:rPr>
          <w:rFonts w:ascii="ＭＳ ゴシック" w:eastAsia="ＭＳ ゴシック" w:hAnsi="ＭＳ ゴシック" w:hint="eastAsia"/>
          <w:szCs w:val="21"/>
        </w:rPr>
        <w:t>大阪府国民健康保険団体連合会職員</w:t>
      </w:r>
    </w:p>
    <w:p w:rsidR="00EC2CDB" w:rsidRPr="002A2EAF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４）</w:t>
      </w:r>
      <w:r w:rsidR="00930FB6" w:rsidRPr="002A2EAF">
        <w:rPr>
          <w:rFonts w:ascii="ＭＳ ゴシック" w:eastAsia="ＭＳ ゴシック" w:hAnsi="ＭＳ ゴシック" w:hint="eastAsia"/>
          <w:szCs w:val="21"/>
          <w:lang w:eastAsia="zh-CN"/>
        </w:rPr>
        <w:t>大阪府</w:t>
      </w:r>
      <w:r w:rsidR="0088326B" w:rsidRPr="002A2EAF">
        <w:rPr>
          <w:rFonts w:ascii="ＭＳ ゴシック" w:eastAsia="ＭＳ ゴシック" w:hAnsi="ＭＳ ゴシック" w:hint="eastAsia"/>
          <w:szCs w:val="21"/>
        </w:rPr>
        <w:t>健康医療部</w:t>
      </w:r>
      <w:r w:rsidR="00074CFA" w:rsidRPr="002A2EAF">
        <w:rPr>
          <w:rFonts w:ascii="ＭＳ ゴシック" w:eastAsia="ＭＳ ゴシック" w:hAnsi="ＭＳ ゴシック" w:hint="eastAsia"/>
          <w:szCs w:val="21"/>
        </w:rPr>
        <w:t>健康推進室</w:t>
      </w:r>
      <w:r w:rsidR="00930FB6" w:rsidRPr="002A2EAF">
        <w:rPr>
          <w:rFonts w:ascii="ＭＳ ゴシック" w:eastAsia="ＭＳ ゴシック" w:hAnsi="ＭＳ ゴシック" w:hint="eastAsia"/>
          <w:szCs w:val="21"/>
          <w:lang w:eastAsia="zh-CN"/>
        </w:rPr>
        <w:t>国民健康保険課</w:t>
      </w:r>
      <w:r w:rsidR="00334417" w:rsidRPr="002A2EAF">
        <w:rPr>
          <w:rFonts w:ascii="ＭＳ ゴシック" w:eastAsia="ＭＳ ゴシック" w:hAnsi="ＭＳ ゴシック" w:hint="eastAsia"/>
          <w:szCs w:val="21"/>
        </w:rPr>
        <w:t>職員</w:t>
      </w:r>
    </w:p>
    <w:p w:rsidR="009D3EC3" w:rsidRPr="002A2EAF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9400DF" w:rsidRPr="002A2EAF">
        <w:rPr>
          <w:rFonts w:ascii="ＭＳ ゴシック" w:eastAsia="ＭＳ ゴシック" w:hAnsi="ＭＳ ゴシック" w:hint="eastAsia"/>
          <w:szCs w:val="21"/>
        </w:rPr>
        <w:t>調整会議</w:t>
      </w:r>
      <w:r w:rsidRPr="002A2EAF">
        <w:rPr>
          <w:rFonts w:ascii="ＭＳ ゴシック" w:eastAsia="ＭＳ ゴシック" w:hAnsi="ＭＳ ゴシック" w:hint="eastAsia"/>
          <w:szCs w:val="21"/>
        </w:rPr>
        <w:t>に座長１名を置き、構成員の互選により選任する。</w:t>
      </w:r>
    </w:p>
    <w:p w:rsidR="009D3EC3" w:rsidRPr="002A2EAF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9400DF" w:rsidRPr="002A2EAF">
        <w:rPr>
          <w:rFonts w:ascii="ＭＳ ゴシック" w:eastAsia="ＭＳ ゴシック" w:hAnsi="ＭＳ ゴシック" w:hint="eastAsia"/>
          <w:szCs w:val="21"/>
        </w:rPr>
        <w:t>調整会議</w:t>
      </w:r>
      <w:r w:rsidRPr="002A2EAF">
        <w:rPr>
          <w:rFonts w:ascii="ＭＳ ゴシック" w:eastAsia="ＭＳ ゴシック" w:hAnsi="ＭＳ ゴシック" w:hint="eastAsia"/>
          <w:szCs w:val="21"/>
        </w:rPr>
        <w:t>に副座長１名を置く。副座長は、構成員の中から座長が指名することにより選任する。</w:t>
      </w:r>
    </w:p>
    <w:p w:rsidR="009D3EC3" w:rsidRPr="002A2EAF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４　座長は</w:t>
      </w:r>
      <w:r w:rsidR="00137643" w:rsidRPr="002A2EAF">
        <w:rPr>
          <w:rFonts w:ascii="ＭＳ ゴシック" w:eastAsia="ＭＳ ゴシック" w:hAnsi="ＭＳ ゴシック" w:hint="eastAsia"/>
          <w:szCs w:val="21"/>
        </w:rPr>
        <w:t>調整会議</w:t>
      </w:r>
      <w:r w:rsidRPr="002A2EAF">
        <w:rPr>
          <w:rFonts w:ascii="ＭＳ ゴシック" w:eastAsia="ＭＳ ゴシック" w:hAnsi="ＭＳ ゴシック" w:hint="eastAsia"/>
          <w:szCs w:val="21"/>
        </w:rPr>
        <w:t>の会務を総理し、会議の議事進行を行う。</w:t>
      </w:r>
    </w:p>
    <w:p w:rsidR="009D3EC3" w:rsidRPr="002A2EAF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５　座長に事故があるときは、副座長が座長の職務を代理する。</w:t>
      </w:r>
    </w:p>
    <w:p w:rsidR="009D3EC3" w:rsidRPr="002A2EAF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６　座長が必要と認めるときは、構成員以外の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者</w:t>
      </w:r>
      <w:r w:rsidRPr="002A2EAF">
        <w:rPr>
          <w:rFonts w:ascii="ＭＳ ゴシック" w:eastAsia="ＭＳ ゴシック" w:hAnsi="ＭＳ ゴシック" w:hint="eastAsia"/>
          <w:szCs w:val="21"/>
        </w:rPr>
        <w:t>を出席させて説明又は意見を求めることができる。</w:t>
      </w: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下部組織）</w:t>
      </w:r>
    </w:p>
    <w:p w:rsidR="009D3EC3" w:rsidRPr="002A2EAF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第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５</w:t>
      </w:r>
      <w:r w:rsidRPr="002A2EAF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EC2CDB" w:rsidRPr="002A2EAF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にワーキング・グループを置くことができる。</w:t>
      </w:r>
    </w:p>
    <w:p w:rsidR="009D3EC3" w:rsidRPr="002A2EAF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２　ワーキング・グループは、</w:t>
      </w:r>
      <w:r w:rsidR="006A7CB5" w:rsidRPr="002A2EAF">
        <w:rPr>
          <w:rFonts w:ascii="ＭＳ ゴシック" w:eastAsia="ＭＳ ゴシック" w:hAnsi="ＭＳ ゴシック" w:hint="eastAsia"/>
          <w:szCs w:val="21"/>
        </w:rPr>
        <w:t>第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４</w:t>
      </w:r>
      <w:r w:rsidR="006A7CB5" w:rsidRPr="002A2EAF">
        <w:rPr>
          <w:rFonts w:ascii="ＭＳ ゴシック" w:eastAsia="ＭＳ ゴシック" w:hAnsi="ＭＳ ゴシック" w:hint="eastAsia"/>
          <w:szCs w:val="21"/>
        </w:rPr>
        <w:t>条第１項</w:t>
      </w:r>
      <w:r w:rsidR="00334417" w:rsidRPr="002A2EAF">
        <w:rPr>
          <w:rFonts w:ascii="ＭＳ ゴシック" w:eastAsia="ＭＳ ゴシック" w:hAnsi="ＭＳ ゴシック" w:hint="eastAsia"/>
          <w:szCs w:val="21"/>
        </w:rPr>
        <w:t>各号</w:t>
      </w:r>
      <w:r w:rsidR="006A7CB5" w:rsidRPr="002A2EAF">
        <w:rPr>
          <w:rFonts w:ascii="ＭＳ ゴシック" w:eastAsia="ＭＳ ゴシック" w:hAnsi="ＭＳ ゴシック" w:hint="eastAsia"/>
          <w:szCs w:val="21"/>
        </w:rPr>
        <w:t>に規定する職員</w:t>
      </w:r>
      <w:r w:rsidR="00334417" w:rsidRPr="002A2EAF">
        <w:rPr>
          <w:rFonts w:ascii="ＭＳ ゴシック" w:eastAsia="ＭＳ ゴシック" w:hAnsi="ＭＳ ゴシック" w:hint="eastAsia"/>
          <w:szCs w:val="21"/>
        </w:rPr>
        <w:t>及び</w:t>
      </w:r>
      <w:r w:rsidR="006A7CB5" w:rsidRPr="002A2EAF">
        <w:rPr>
          <w:rFonts w:ascii="ＭＳ ゴシック" w:eastAsia="ＭＳ ゴシック" w:hAnsi="ＭＳ ゴシック" w:hint="eastAsia"/>
          <w:szCs w:val="21"/>
        </w:rPr>
        <w:t>座長が指名する市町村の職員</w:t>
      </w:r>
      <w:r w:rsidRPr="002A2EAF">
        <w:rPr>
          <w:rFonts w:ascii="ＭＳ ゴシック" w:eastAsia="ＭＳ ゴシック" w:hAnsi="ＭＳ ゴシック" w:hint="eastAsia"/>
          <w:szCs w:val="21"/>
        </w:rPr>
        <w:t>で構成する。</w:t>
      </w:r>
    </w:p>
    <w:p w:rsidR="009D3EC3" w:rsidRPr="002A2EAF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３　第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４</w:t>
      </w:r>
      <w:r w:rsidRPr="002A2EAF">
        <w:rPr>
          <w:rFonts w:ascii="ＭＳ ゴシック" w:eastAsia="ＭＳ ゴシック" w:hAnsi="ＭＳ ゴシック" w:hint="eastAsia"/>
          <w:szCs w:val="21"/>
        </w:rPr>
        <w:t>条</w:t>
      </w:r>
      <w:r w:rsidR="00930FB6" w:rsidRPr="002A2EAF">
        <w:rPr>
          <w:rFonts w:ascii="ＭＳ ゴシック" w:eastAsia="ＭＳ ゴシック" w:hAnsi="ＭＳ ゴシック" w:hint="eastAsia"/>
          <w:szCs w:val="21"/>
        </w:rPr>
        <w:t>第２項から第６項まで</w:t>
      </w:r>
      <w:r w:rsidRPr="002A2EAF">
        <w:rPr>
          <w:rFonts w:ascii="ＭＳ ゴシック" w:eastAsia="ＭＳ ゴシック" w:hAnsi="ＭＳ ゴシック" w:hint="eastAsia"/>
          <w:szCs w:val="21"/>
        </w:rPr>
        <w:t>の規定は、ワーキング・グループに</w:t>
      </w:r>
      <w:r w:rsidR="00930FB6" w:rsidRPr="002A2EAF">
        <w:rPr>
          <w:rFonts w:ascii="ＭＳ ゴシック" w:eastAsia="ＭＳ ゴシック" w:hAnsi="ＭＳ ゴシック" w:hint="eastAsia"/>
          <w:szCs w:val="21"/>
        </w:rPr>
        <w:t>ついて</w:t>
      </w:r>
      <w:r w:rsidRPr="002A2EAF">
        <w:rPr>
          <w:rFonts w:ascii="ＭＳ ゴシック" w:eastAsia="ＭＳ ゴシック" w:hAnsi="ＭＳ ゴシック" w:hint="eastAsia"/>
          <w:szCs w:val="21"/>
        </w:rPr>
        <w:t>準用する。この場合</w:t>
      </w:r>
      <w:r w:rsidR="00930FB6" w:rsidRPr="002A2EAF">
        <w:rPr>
          <w:rFonts w:ascii="ＭＳ ゴシック" w:eastAsia="ＭＳ ゴシック" w:hAnsi="ＭＳ ゴシック" w:hint="eastAsia"/>
          <w:szCs w:val="21"/>
        </w:rPr>
        <w:t>に</w:t>
      </w:r>
      <w:r w:rsidR="006436A6" w:rsidRPr="002A2EAF">
        <w:rPr>
          <w:rFonts w:ascii="ＭＳ ゴシック" w:eastAsia="ＭＳ ゴシック" w:hAnsi="ＭＳ ゴシック" w:hint="eastAsia"/>
          <w:szCs w:val="21"/>
        </w:rPr>
        <w:t>お</w:t>
      </w:r>
      <w:r w:rsidR="00930FB6" w:rsidRPr="002A2EAF">
        <w:rPr>
          <w:rFonts w:ascii="ＭＳ ゴシック" w:eastAsia="ＭＳ ゴシック" w:hAnsi="ＭＳ ゴシック" w:hint="eastAsia"/>
          <w:szCs w:val="21"/>
        </w:rPr>
        <w:t>いて</w:t>
      </w:r>
      <w:r w:rsidRPr="002A2EAF">
        <w:rPr>
          <w:rFonts w:ascii="ＭＳ ゴシック" w:eastAsia="ＭＳ ゴシック" w:hAnsi="ＭＳ ゴシック" w:hint="eastAsia"/>
          <w:szCs w:val="21"/>
        </w:rPr>
        <w:t>、「</w:t>
      </w:r>
      <w:r w:rsidR="00EC2CDB" w:rsidRPr="002A2EAF">
        <w:rPr>
          <w:rFonts w:ascii="ＭＳ ゴシック" w:eastAsia="ＭＳ ゴシック" w:hAnsi="ＭＳ ゴシック" w:hint="eastAsia"/>
          <w:szCs w:val="21"/>
        </w:rPr>
        <w:t>調整会議</w:t>
      </w:r>
      <w:r w:rsidRPr="002A2EAF">
        <w:rPr>
          <w:rFonts w:ascii="ＭＳ ゴシック" w:eastAsia="ＭＳ ゴシック" w:hAnsi="ＭＳ ゴシック" w:hint="eastAsia"/>
          <w:szCs w:val="21"/>
        </w:rPr>
        <w:t>」とあるのは、「ワーキング・グループ」</w:t>
      </w:r>
      <w:r w:rsidR="00930FB6" w:rsidRPr="002A2EAF">
        <w:rPr>
          <w:rFonts w:ascii="ＭＳ ゴシック" w:eastAsia="ＭＳ ゴシック" w:hAnsi="ＭＳ ゴシック" w:hint="eastAsia"/>
          <w:szCs w:val="21"/>
        </w:rPr>
        <w:t>と</w:t>
      </w:r>
      <w:r w:rsidRPr="002A2EAF">
        <w:rPr>
          <w:rFonts w:ascii="ＭＳ ゴシック" w:eastAsia="ＭＳ ゴシック" w:hAnsi="ＭＳ ゴシック" w:hint="eastAsia"/>
          <w:szCs w:val="21"/>
        </w:rPr>
        <w:t>読み替える</w:t>
      </w:r>
      <w:r w:rsidR="00930FB6" w:rsidRPr="002A2EAF">
        <w:rPr>
          <w:rFonts w:ascii="ＭＳ ゴシック" w:eastAsia="ＭＳ ゴシック" w:hAnsi="ＭＳ ゴシック" w:hint="eastAsia"/>
          <w:szCs w:val="21"/>
        </w:rPr>
        <w:t>ものとする</w:t>
      </w:r>
      <w:r w:rsidRPr="002A2EAF">
        <w:rPr>
          <w:rFonts w:ascii="ＭＳ ゴシック" w:eastAsia="ＭＳ ゴシック" w:hAnsi="ＭＳ ゴシック" w:hint="eastAsia"/>
          <w:szCs w:val="21"/>
        </w:rPr>
        <w:t>。</w:t>
      </w: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BF71A9" w:rsidRPr="002A2EAF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任期）</w:t>
      </w:r>
    </w:p>
    <w:p w:rsidR="00BF71A9" w:rsidRPr="002A2EAF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第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６</w:t>
      </w:r>
      <w:r w:rsidRPr="002A2EAF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36F95" w:rsidRPr="002A2EAF">
        <w:rPr>
          <w:rFonts w:ascii="ＭＳ ゴシック" w:eastAsia="ＭＳ ゴシック" w:hAnsi="ＭＳ ゴシック" w:hint="eastAsia"/>
          <w:szCs w:val="21"/>
        </w:rPr>
        <w:t>第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４</w:t>
      </w:r>
      <w:r w:rsidR="00636F95" w:rsidRPr="002A2EAF">
        <w:rPr>
          <w:rFonts w:ascii="ＭＳ ゴシック" w:eastAsia="ＭＳ ゴシック" w:hAnsi="ＭＳ ゴシック" w:hint="eastAsia"/>
          <w:szCs w:val="21"/>
        </w:rPr>
        <w:t>条第１項各号及び第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５</w:t>
      </w:r>
      <w:r w:rsidR="00636F95" w:rsidRPr="002A2EAF">
        <w:rPr>
          <w:rFonts w:ascii="ＭＳ ゴシック" w:eastAsia="ＭＳ ゴシック" w:hAnsi="ＭＳ ゴシック" w:hint="eastAsia"/>
          <w:szCs w:val="21"/>
        </w:rPr>
        <w:t>条第２項に規定する者の</w:t>
      </w:r>
      <w:r w:rsidRPr="002A2EAF">
        <w:rPr>
          <w:rFonts w:ascii="ＭＳ ゴシック" w:eastAsia="ＭＳ ゴシック" w:hAnsi="ＭＳ ゴシック" w:hint="eastAsia"/>
          <w:szCs w:val="21"/>
        </w:rPr>
        <w:t>任期は</w:t>
      </w:r>
      <w:r w:rsidR="0088326B" w:rsidRPr="002A2EAF">
        <w:rPr>
          <w:rFonts w:ascii="ＭＳ ゴシック" w:eastAsia="ＭＳ ゴシック" w:hAnsi="ＭＳ ゴシック" w:hint="eastAsia"/>
          <w:szCs w:val="21"/>
        </w:rPr>
        <w:t>１</w:t>
      </w:r>
      <w:r w:rsidRPr="002A2EAF">
        <w:rPr>
          <w:rFonts w:ascii="ＭＳ ゴシック" w:eastAsia="ＭＳ ゴシック" w:hAnsi="ＭＳ ゴシック" w:hint="eastAsia"/>
          <w:szCs w:val="21"/>
        </w:rPr>
        <w:t>年とする。ただし、</w:t>
      </w:r>
      <w:r w:rsidR="00A14954" w:rsidRPr="002A2EAF">
        <w:rPr>
          <w:rFonts w:ascii="ＭＳ ゴシック" w:eastAsia="ＭＳ ゴシック" w:hAnsi="ＭＳ ゴシック" w:hint="eastAsia"/>
          <w:szCs w:val="21"/>
        </w:rPr>
        <w:t>平成３０年度から就任する委員の任期は、平成３１年３月３１日までとする。なお</w:t>
      </w:r>
      <w:r w:rsidR="00264EB6" w:rsidRPr="002A2EAF">
        <w:rPr>
          <w:rFonts w:ascii="ＭＳ ゴシック" w:eastAsia="ＭＳ ゴシック" w:hAnsi="ＭＳ ゴシック" w:hint="eastAsia"/>
          <w:szCs w:val="21"/>
        </w:rPr>
        <w:t>人事異動</w:t>
      </w:r>
      <w:r w:rsidR="00532046" w:rsidRPr="002A2EAF">
        <w:rPr>
          <w:rFonts w:ascii="ＭＳ ゴシック" w:eastAsia="ＭＳ ゴシック" w:hAnsi="ＭＳ ゴシック" w:hint="eastAsia"/>
          <w:szCs w:val="21"/>
        </w:rPr>
        <w:t>等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により</w:t>
      </w:r>
      <w:r w:rsidR="00E76F00" w:rsidRPr="002A2EAF">
        <w:rPr>
          <w:rFonts w:ascii="ＭＳ ゴシック" w:eastAsia="ＭＳ ゴシック" w:hAnsi="ＭＳ ゴシック" w:hint="eastAsia"/>
          <w:szCs w:val="21"/>
        </w:rPr>
        <w:t>変更が生じた場合には</w:t>
      </w:r>
      <w:r w:rsidR="00532046" w:rsidRPr="002A2EAF">
        <w:rPr>
          <w:rFonts w:ascii="ＭＳ ゴシック" w:eastAsia="ＭＳ ゴシック" w:hAnsi="ＭＳ ゴシック" w:hint="eastAsia"/>
          <w:szCs w:val="21"/>
        </w:rPr>
        <w:t>、後任者</w:t>
      </w:r>
      <w:r w:rsidR="00DC2025" w:rsidRPr="002A2EAF">
        <w:rPr>
          <w:rFonts w:ascii="ＭＳ ゴシック" w:eastAsia="ＭＳ ゴシック" w:hAnsi="ＭＳ ゴシック" w:hint="eastAsia"/>
          <w:szCs w:val="21"/>
        </w:rPr>
        <w:t>が</w:t>
      </w:r>
      <w:r w:rsidR="00D54D77" w:rsidRPr="002A2EAF">
        <w:rPr>
          <w:rFonts w:ascii="ＭＳ ゴシック" w:eastAsia="ＭＳ ゴシック" w:hAnsi="ＭＳ ゴシック" w:hint="eastAsia"/>
          <w:szCs w:val="21"/>
        </w:rPr>
        <w:t>前任者を</w:t>
      </w:r>
      <w:r w:rsidR="00DC2025" w:rsidRPr="002A2EAF">
        <w:rPr>
          <w:rFonts w:ascii="ＭＳ ゴシック" w:eastAsia="ＭＳ ゴシック" w:hAnsi="ＭＳ ゴシック" w:hint="eastAsia"/>
          <w:szCs w:val="21"/>
        </w:rPr>
        <w:t>引き継</w:t>
      </w:r>
      <w:r w:rsidR="00E76F00" w:rsidRPr="002A2EAF">
        <w:rPr>
          <w:rFonts w:ascii="ＭＳ ゴシック" w:eastAsia="ＭＳ ゴシック" w:hAnsi="ＭＳ ゴシック" w:hint="eastAsia"/>
          <w:szCs w:val="21"/>
        </w:rPr>
        <w:t>ぐこととし、任期は前任者の残任期間とする。</w:t>
      </w:r>
    </w:p>
    <w:p w:rsidR="00BF71A9" w:rsidRPr="002A2EAF" w:rsidRDefault="00BF71A9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庶務）</w:t>
      </w:r>
    </w:p>
    <w:p w:rsidR="009D3EC3" w:rsidRPr="002A2EAF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第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７</w:t>
      </w:r>
      <w:r w:rsidRPr="002A2EAF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A7CB5" w:rsidRPr="002A2EAF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の庶務は、大阪府</w:t>
      </w:r>
      <w:r w:rsidR="0088326B" w:rsidRPr="002A2EAF">
        <w:rPr>
          <w:rFonts w:ascii="ＭＳ ゴシック" w:eastAsia="ＭＳ ゴシック" w:hAnsi="ＭＳ ゴシック" w:hint="eastAsia"/>
          <w:szCs w:val="21"/>
        </w:rPr>
        <w:t>健康医療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部</w:t>
      </w:r>
      <w:r w:rsidR="00074CFA" w:rsidRPr="002A2EAF">
        <w:rPr>
          <w:rFonts w:ascii="ＭＳ ゴシック" w:eastAsia="ＭＳ ゴシック" w:hAnsi="ＭＳ ゴシック" w:hint="eastAsia"/>
          <w:szCs w:val="21"/>
        </w:rPr>
        <w:t>健康推進室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国民健康保険課において行う。</w:t>
      </w: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（その他）</w:t>
      </w:r>
    </w:p>
    <w:p w:rsidR="009D3EC3" w:rsidRPr="002A2EAF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第</w:t>
      </w:r>
      <w:r w:rsidR="00F915EF" w:rsidRPr="002A2EAF">
        <w:rPr>
          <w:rFonts w:ascii="ＭＳ ゴシック" w:eastAsia="ＭＳ ゴシック" w:hAnsi="ＭＳ ゴシック" w:hint="eastAsia"/>
          <w:szCs w:val="21"/>
        </w:rPr>
        <w:t>８条</w:t>
      </w:r>
      <w:r w:rsidRPr="002A2EA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この要綱に定めるもののほか、</w:t>
      </w:r>
      <w:r w:rsidR="006A7CB5" w:rsidRPr="002A2EAF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2A2EAF">
        <w:rPr>
          <w:rFonts w:ascii="ＭＳ ゴシック" w:eastAsia="ＭＳ ゴシック" w:hAnsi="ＭＳ ゴシック" w:hint="eastAsia"/>
          <w:szCs w:val="21"/>
        </w:rPr>
        <w:t>の運営に関して必要な事項は、別に定める。</w:t>
      </w: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2A2EAF" w:rsidRDefault="009D3EC3" w:rsidP="004717C4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>附</w:t>
      </w:r>
      <w:r w:rsidR="00C46995" w:rsidRPr="002A2EA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2EAF">
        <w:rPr>
          <w:rFonts w:ascii="ＭＳ ゴシック" w:eastAsia="ＭＳ ゴシック" w:hAnsi="ＭＳ ゴシック" w:hint="eastAsia"/>
          <w:szCs w:val="21"/>
        </w:rPr>
        <w:t>則</w:t>
      </w:r>
    </w:p>
    <w:p w:rsidR="009D3EC3" w:rsidRPr="002A2EAF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2A2EAF">
        <w:rPr>
          <w:rFonts w:ascii="ＭＳ ゴシック" w:eastAsia="ＭＳ ゴシック" w:hAnsi="ＭＳ ゴシック" w:hint="eastAsia"/>
          <w:szCs w:val="21"/>
        </w:rPr>
        <w:t xml:space="preserve">　この要綱は、平成</w:t>
      </w:r>
      <w:r w:rsidR="0088326B" w:rsidRPr="002A2EAF">
        <w:rPr>
          <w:rFonts w:ascii="ＭＳ ゴシック" w:eastAsia="ＭＳ ゴシック" w:hAnsi="ＭＳ ゴシック" w:hint="eastAsia"/>
          <w:szCs w:val="21"/>
        </w:rPr>
        <w:t>３</w:t>
      </w:r>
      <w:r w:rsidR="00074CFA" w:rsidRPr="002A2EAF">
        <w:rPr>
          <w:rFonts w:ascii="ＭＳ ゴシック" w:eastAsia="ＭＳ ゴシック" w:hAnsi="ＭＳ ゴシック" w:hint="eastAsia"/>
          <w:szCs w:val="21"/>
        </w:rPr>
        <w:t>１</w:t>
      </w:r>
      <w:r w:rsidRPr="002A2EAF">
        <w:rPr>
          <w:rFonts w:ascii="ＭＳ ゴシック" w:eastAsia="ＭＳ ゴシック" w:hAnsi="ＭＳ ゴシック" w:hint="eastAsia"/>
          <w:szCs w:val="21"/>
        </w:rPr>
        <w:t>年</w:t>
      </w:r>
      <w:r w:rsidR="00074CFA" w:rsidRPr="002A2EAF">
        <w:rPr>
          <w:rFonts w:ascii="ＭＳ ゴシック" w:eastAsia="ＭＳ ゴシック" w:hAnsi="ＭＳ ゴシック" w:hint="eastAsia"/>
          <w:szCs w:val="21"/>
        </w:rPr>
        <w:t>４</w:t>
      </w:r>
      <w:r w:rsidRPr="002A2EAF">
        <w:rPr>
          <w:rFonts w:ascii="ＭＳ ゴシック" w:eastAsia="ＭＳ ゴシック" w:hAnsi="ＭＳ ゴシック" w:hint="eastAsia"/>
          <w:szCs w:val="21"/>
        </w:rPr>
        <w:t>月</w:t>
      </w:r>
      <w:r w:rsidR="00074CFA" w:rsidRPr="002A2EAF">
        <w:rPr>
          <w:rFonts w:ascii="ＭＳ ゴシック" w:eastAsia="ＭＳ ゴシック" w:hAnsi="ＭＳ ゴシック" w:hint="eastAsia"/>
          <w:szCs w:val="21"/>
        </w:rPr>
        <w:t>１５</w:t>
      </w:r>
      <w:r w:rsidRPr="002A2EAF">
        <w:rPr>
          <w:rFonts w:ascii="ＭＳ ゴシック" w:eastAsia="ＭＳ ゴシック" w:hAnsi="ＭＳ ゴシック" w:hint="eastAsia"/>
          <w:szCs w:val="21"/>
        </w:rPr>
        <w:t>日から施行する。</w:t>
      </w:r>
    </w:p>
    <w:sectPr w:rsidR="009D3EC3" w:rsidRPr="002A2EAF" w:rsidSect="001D1C27">
      <w:pgSz w:w="11906" w:h="16838" w:code="9"/>
      <w:pgMar w:top="993" w:right="1077" w:bottom="851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1B" w:rsidRDefault="0016661B" w:rsidP="00844A2E">
      <w:r>
        <w:separator/>
      </w:r>
    </w:p>
  </w:endnote>
  <w:endnote w:type="continuationSeparator" w:id="0">
    <w:p w:rsidR="0016661B" w:rsidRDefault="0016661B" w:rsidP="008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ゴシック">
    <w:altName w:val="Arial Unicode MS"/>
    <w:charset w:val="80"/>
    <w:family w:val="modern"/>
    <w:pitch w:val="variable"/>
    <w:sig w:usb0="E00002FF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1B" w:rsidRDefault="0016661B" w:rsidP="00844A2E">
      <w:r>
        <w:separator/>
      </w:r>
    </w:p>
  </w:footnote>
  <w:footnote w:type="continuationSeparator" w:id="0">
    <w:p w:rsidR="0016661B" w:rsidRDefault="0016661B" w:rsidP="0084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29.25pt" o:bullet="t">
        <v:imagedata r:id="rId1" o:title=""/>
      </v:shape>
    </w:pict>
  </w:numPicBullet>
  <w:abstractNum w:abstractNumId="0" w15:restartNumberingAfterBreak="0">
    <w:nsid w:val="137A637D"/>
    <w:multiLevelType w:val="hybridMultilevel"/>
    <w:tmpl w:val="98765462"/>
    <w:lvl w:ilvl="0" w:tplc="D116F8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98480F"/>
    <w:multiLevelType w:val="hybridMultilevel"/>
    <w:tmpl w:val="13FAD582"/>
    <w:lvl w:ilvl="0" w:tplc="405693B6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IPAexゴシック" w:eastAsia="IPAexゴシック" w:hAnsi="IPAex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6BC6C44"/>
    <w:multiLevelType w:val="multilevel"/>
    <w:tmpl w:val="19788A1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120"/>
        </w:tabs>
        <w:ind w:left="41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760"/>
        </w:tabs>
        <w:ind w:left="4760" w:hanging="2520"/>
      </w:pPr>
      <w:rPr>
        <w:rFonts w:hint="default"/>
      </w:rPr>
    </w:lvl>
  </w:abstractNum>
  <w:abstractNum w:abstractNumId="3" w15:restartNumberingAfterBreak="0">
    <w:nsid w:val="35041120"/>
    <w:multiLevelType w:val="hybridMultilevel"/>
    <w:tmpl w:val="A65EFAA8"/>
    <w:lvl w:ilvl="0" w:tplc="BCBC2D6A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55043431"/>
    <w:multiLevelType w:val="hybridMultilevel"/>
    <w:tmpl w:val="F2146932"/>
    <w:lvl w:ilvl="0" w:tplc="56ECEC7C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594335AA"/>
    <w:multiLevelType w:val="hybridMultilevel"/>
    <w:tmpl w:val="76FC26A2"/>
    <w:lvl w:ilvl="0" w:tplc="7A2E923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64F8DF66">
      <w:start w:val="1"/>
      <w:numFmt w:val="decimalFullWidth"/>
      <w:lvlText w:val="（%2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80530B"/>
    <w:multiLevelType w:val="hybridMultilevel"/>
    <w:tmpl w:val="57747E04"/>
    <w:lvl w:ilvl="0" w:tplc="845C25F4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EB4F32"/>
    <w:multiLevelType w:val="hybridMultilevel"/>
    <w:tmpl w:val="07B88BE2"/>
    <w:lvl w:ilvl="0" w:tplc="64F8DF66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5BE7100"/>
    <w:multiLevelType w:val="hybridMultilevel"/>
    <w:tmpl w:val="97D68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625787"/>
    <w:multiLevelType w:val="hybridMultilevel"/>
    <w:tmpl w:val="20582252"/>
    <w:lvl w:ilvl="0" w:tplc="236E86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2631B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5FCA4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54E61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B90E6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A090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540FC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4A0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E7B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7FFA7B55"/>
    <w:multiLevelType w:val="hybridMultilevel"/>
    <w:tmpl w:val="52422CDA"/>
    <w:lvl w:ilvl="0" w:tplc="E5EC1B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21"/>
    <w:rsid w:val="000251A5"/>
    <w:rsid w:val="00045EE8"/>
    <w:rsid w:val="00074CFA"/>
    <w:rsid w:val="00137643"/>
    <w:rsid w:val="00160506"/>
    <w:rsid w:val="0016661B"/>
    <w:rsid w:val="001C27FC"/>
    <w:rsid w:val="001D1C27"/>
    <w:rsid w:val="001E1C43"/>
    <w:rsid w:val="00213CD6"/>
    <w:rsid w:val="002353AD"/>
    <w:rsid w:val="00243309"/>
    <w:rsid w:val="00264EB6"/>
    <w:rsid w:val="00266C84"/>
    <w:rsid w:val="002A2EAF"/>
    <w:rsid w:val="002B3E25"/>
    <w:rsid w:val="002C07D1"/>
    <w:rsid w:val="002E31E4"/>
    <w:rsid w:val="00315F8A"/>
    <w:rsid w:val="00334417"/>
    <w:rsid w:val="0034371A"/>
    <w:rsid w:val="00391700"/>
    <w:rsid w:val="00391FE2"/>
    <w:rsid w:val="00430D21"/>
    <w:rsid w:val="004717C4"/>
    <w:rsid w:val="00472B1D"/>
    <w:rsid w:val="00476468"/>
    <w:rsid w:val="00492D06"/>
    <w:rsid w:val="004C0C18"/>
    <w:rsid w:val="004C7525"/>
    <w:rsid w:val="004F03D9"/>
    <w:rsid w:val="005135C3"/>
    <w:rsid w:val="00532046"/>
    <w:rsid w:val="00580E5A"/>
    <w:rsid w:val="0059136A"/>
    <w:rsid w:val="005E4B4A"/>
    <w:rsid w:val="00611B15"/>
    <w:rsid w:val="006359F2"/>
    <w:rsid w:val="00635F60"/>
    <w:rsid w:val="00636F95"/>
    <w:rsid w:val="006436A6"/>
    <w:rsid w:val="006467AA"/>
    <w:rsid w:val="006517B4"/>
    <w:rsid w:val="00655934"/>
    <w:rsid w:val="006577FB"/>
    <w:rsid w:val="00677507"/>
    <w:rsid w:val="00695C2B"/>
    <w:rsid w:val="006A7CB5"/>
    <w:rsid w:val="006D3475"/>
    <w:rsid w:val="00705DE8"/>
    <w:rsid w:val="00760579"/>
    <w:rsid w:val="00774F81"/>
    <w:rsid w:val="00793046"/>
    <w:rsid w:val="00805DDC"/>
    <w:rsid w:val="00844A2E"/>
    <w:rsid w:val="0088326B"/>
    <w:rsid w:val="00892D09"/>
    <w:rsid w:val="008C19F4"/>
    <w:rsid w:val="008D6E31"/>
    <w:rsid w:val="008F27C2"/>
    <w:rsid w:val="0090360A"/>
    <w:rsid w:val="009225EA"/>
    <w:rsid w:val="009250A0"/>
    <w:rsid w:val="00925642"/>
    <w:rsid w:val="00930FB6"/>
    <w:rsid w:val="009400DF"/>
    <w:rsid w:val="00945F2D"/>
    <w:rsid w:val="0098062E"/>
    <w:rsid w:val="009D3EC3"/>
    <w:rsid w:val="00A14954"/>
    <w:rsid w:val="00A64AD3"/>
    <w:rsid w:val="00AC5745"/>
    <w:rsid w:val="00AD666F"/>
    <w:rsid w:val="00B35D80"/>
    <w:rsid w:val="00B471AD"/>
    <w:rsid w:val="00B61345"/>
    <w:rsid w:val="00B969E5"/>
    <w:rsid w:val="00BF71A9"/>
    <w:rsid w:val="00C3562E"/>
    <w:rsid w:val="00C46995"/>
    <w:rsid w:val="00C72BB6"/>
    <w:rsid w:val="00C76A28"/>
    <w:rsid w:val="00CF1CCC"/>
    <w:rsid w:val="00D06C2B"/>
    <w:rsid w:val="00D144E8"/>
    <w:rsid w:val="00D54D77"/>
    <w:rsid w:val="00D75CD6"/>
    <w:rsid w:val="00D833B2"/>
    <w:rsid w:val="00DA6DC5"/>
    <w:rsid w:val="00DC2025"/>
    <w:rsid w:val="00DE2DB4"/>
    <w:rsid w:val="00DF21C0"/>
    <w:rsid w:val="00DF7896"/>
    <w:rsid w:val="00E01E3B"/>
    <w:rsid w:val="00E02DCE"/>
    <w:rsid w:val="00E271BC"/>
    <w:rsid w:val="00E76F00"/>
    <w:rsid w:val="00EC2CDB"/>
    <w:rsid w:val="00ED5806"/>
    <w:rsid w:val="00EE4816"/>
    <w:rsid w:val="00F24FBE"/>
    <w:rsid w:val="00F4026C"/>
    <w:rsid w:val="00F644A4"/>
    <w:rsid w:val="00F67B4C"/>
    <w:rsid w:val="00F915EF"/>
    <w:rsid w:val="00FB6B1C"/>
    <w:rsid w:val="00FC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5F80B"/>
  <w15:docId w15:val="{A4D7BE09-6D87-498C-9441-996D828D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rsid w:val="008F27C2"/>
    <w:rPr>
      <w:rFonts w:eastAsia="ＭＳ ゴシック"/>
      <w:kern w:val="2"/>
      <w:sz w:val="28"/>
      <w:szCs w:val="24"/>
    </w:rPr>
  </w:style>
  <w:style w:type="character" w:customStyle="1" w:styleId="a3">
    <w:name w:val="例規"/>
    <w:rsid w:val="00243309"/>
    <w:rPr>
      <w:rFonts w:ascii="ＭＳ 明朝" w:eastAsia="ＭＳ 明朝"/>
      <w:kern w:val="0"/>
      <w:sz w:val="24"/>
    </w:rPr>
  </w:style>
  <w:style w:type="paragraph" w:customStyle="1" w:styleId="2">
    <w:name w:val="スタイル2"/>
    <w:basedOn w:val="a"/>
    <w:autoRedefine/>
    <w:rsid w:val="00655934"/>
    <w:pPr>
      <w:ind w:left="140"/>
      <w:jc w:val="left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Default">
    <w:name w:val="Default"/>
    <w:rsid w:val="00DF78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35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4A2E"/>
    <w:rPr>
      <w:kern w:val="2"/>
      <w:sz w:val="21"/>
      <w:szCs w:val="24"/>
    </w:rPr>
  </w:style>
  <w:style w:type="paragraph" w:styleId="a6">
    <w:name w:val="footer"/>
    <w:basedOn w:val="a"/>
    <w:link w:val="a7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4A2E"/>
    <w:rPr>
      <w:kern w:val="2"/>
      <w:sz w:val="21"/>
      <w:szCs w:val="24"/>
    </w:rPr>
  </w:style>
  <w:style w:type="paragraph" w:styleId="a8">
    <w:name w:val="Balloon Text"/>
    <w:basedOn w:val="a"/>
    <w:link w:val="a9"/>
    <w:rsid w:val="00844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4A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E870-C50A-4DE2-BFE3-EF1F31D2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9</Words>
  <Characters>6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化等支援方針（仮称）策定に関する研究会</vt:lpstr>
      <vt:lpstr>広域化等支援方針（仮称）策定に関する研究会</vt:lpstr>
    </vt:vector>
  </TitlesOfParts>
  <Company>大阪府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化等支援方針（仮称）策定に関する研究会</dc:title>
  <dc:creator>職員端末機20年度12月調達</dc:creator>
  <cp:lastModifiedBy>池永　里美</cp:lastModifiedBy>
  <cp:revision>3</cp:revision>
  <cp:lastPrinted>2020-07-28T00:43:00Z</cp:lastPrinted>
  <dcterms:created xsi:type="dcterms:W3CDTF">2020-07-28T00:39:00Z</dcterms:created>
  <dcterms:modified xsi:type="dcterms:W3CDTF">2020-07-28T00:44:00Z</dcterms:modified>
</cp:coreProperties>
</file>